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08294" w14:textId="2DC7A189" w:rsidR="00D537FB" w:rsidRDefault="00D537FB" w:rsidP="003B3FC9">
      <w:pPr>
        <w:jc w:val="center"/>
        <w:rPr>
          <w:b/>
          <w:bCs/>
          <w:caps/>
          <w:sz w:val="28"/>
          <w:szCs w:val="28"/>
        </w:rPr>
      </w:pPr>
      <w:bookmarkStart w:id="0" w:name="_Hlk188518834"/>
      <w:r>
        <w:rPr>
          <w:b/>
          <w:bCs/>
          <w:caps/>
          <w:noProof/>
          <w:sz w:val="28"/>
          <w:szCs w:val="28"/>
        </w:rPr>
        <w:drawing>
          <wp:inline distT="0" distB="0" distL="0" distR="0" wp14:anchorId="5E8CD10C" wp14:editId="5B3C9B40">
            <wp:extent cx="7429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CDF56" w14:textId="77777777" w:rsidR="00D537FB" w:rsidRDefault="00D537FB" w:rsidP="003B3FC9">
      <w:pPr>
        <w:jc w:val="center"/>
        <w:rPr>
          <w:b/>
          <w:bCs/>
          <w:caps/>
          <w:sz w:val="28"/>
          <w:szCs w:val="28"/>
        </w:rPr>
      </w:pPr>
    </w:p>
    <w:p w14:paraId="61D9AAF2" w14:textId="77777777" w:rsidR="003B3FC9" w:rsidRPr="003B3FC9" w:rsidRDefault="003B3FC9" w:rsidP="003B3FC9">
      <w:pPr>
        <w:jc w:val="center"/>
        <w:rPr>
          <w:b/>
          <w:bCs/>
          <w:caps/>
          <w:sz w:val="28"/>
          <w:szCs w:val="28"/>
        </w:rPr>
      </w:pPr>
      <w:r w:rsidRPr="003B3FC9">
        <w:rPr>
          <w:b/>
          <w:bCs/>
          <w:caps/>
          <w:sz w:val="28"/>
          <w:szCs w:val="28"/>
        </w:rPr>
        <w:t>Совет депутатов</w:t>
      </w:r>
    </w:p>
    <w:p w14:paraId="767FFC86" w14:textId="1196A010" w:rsidR="003B3FC9" w:rsidRPr="003B3FC9" w:rsidRDefault="003B3FC9" w:rsidP="003B3FC9">
      <w:pPr>
        <w:jc w:val="center"/>
        <w:rPr>
          <w:b/>
          <w:bCs/>
          <w:caps/>
          <w:sz w:val="28"/>
          <w:szCs w:val="28"/>
        </w:rPr>
      </w:pPr>
      <w:r w:rsidRPr="003B3FC9">
        <w:rPr>
          <w:b/>
          <w:bCs/>
          <w:sz w:val="28"/>
          <w:szCs w:val="28"/>
        </w:rPr>
        <w:t>ВНУТРИГОРОДСКОГО МУНИЦИПАЛЬНОГО ОБРАЗОВАНИЯ</w:t>
      </w:r>
      <w:r w:rsidR="00144CDC">
        <w:rPr>
          <w:b/>
          <w:bCs/>
          <w:sz w:val="28"/>
          <w:szCs w:val="28"/>
        </w:rPr>
        <w:t xml:space="preserve"> -</w:t>
      </w:r>
    </w:p>
    <w:p w14:paraId="27078F20" w14:textId="77777777" w:rsidR="003B3FC9" w:rsidRPr="003B3FC9" w:rsidRDefault="003B3FC9" w:rsidP="003B3FC9">
      <w:pPr>
        <w:jc w:val="center"/>
        <w:rPr>
          <w:sz w:val="28"/>
          <w:szCs w:val="28"/>
        </w:rPr>
      </w:pPr>
      <w:r w:rsidRPr="003B3FC9">
        <w:rPr>
          <w:b/>
          <w:bCs/>
          <w:caps/>
          <w:sz w:val="28"/>
          <w:szCs w:val="28"/>
        </w:rPr>
        <w:t xml:space="preserve">муниципального округа Зюзино </w:t>
      </w:r>
    </w:p>
    <w:p w14:paraId="680A8E92" w14:textId="2AEE0146" w:rsidR="003B3FC9" w:rsidRPr="003B3FC9" w:rsidRDefault="003B3FC9" w:rsidP="003B3FC9">
      <w:pPr>
        <w:jc w:val="center"/>
        <w:rPr>
          <w:b/>
          <w:bCs/>
          <w:caps/>
          <w:sz w:val="28"/>
          <w:szCs w:val="28"/>
        </w:rPr>
      </w:pPr>
      <w:r w:rsidRPr="003B3FC9">
        <w:rPr>
          <w:b/>
          <w:bCs/>
          <w:caps/>
          <w:sz w:val="28"/>
          <w:szCs w:val="28"/>
        </w:rPr>
        <w:tab/>
      </w:r>
      <w:r w:rsidRPr="003B3FC9">
        <w:rPr>
          <w:b/>
          <w:bCs/>
          <w:caps/>
          <w:sz w:val="28"/>
          <w:szCs w:val="28"/>
        </w:rPr>
        <w:tab/>
      </w:r>
      <w:r w:rsidRPr="003B3FC9">
        <w:rPr>
          <w:b/>
          <w:bCs/>
          <w:caps/>
          <w:sz w:val="28"/>
          <w:szCs w:val="28"/>
        </w:rPr>
        <w:tab/>
      </w:r>
      <w:r w:rsidRPr="003B3FC9">
        <w:rPr>
          <w:b/>
          <w:bCs/>
          <w:caps/>
          <w:sz w:val="28"/>
          <w:szCs w:val="28"/>
        </w:rPr>
        <w:tab/>
      </w:r>
      <w:r w:rsidRPr="003B3FC9">
        <w:rPr>
          <w:b/>
          <w:bCs/>
          <w:caps/>
          <w:sz w:val="28"/>
          <w:szCs w:val="28"/>
        </w:rPr>
        <w:tab/>
        <w:t>В ГОРОДЕ МОСКВЕ</w:t>
      </w:r>
      <w:r w:rsidRPr="003B3FC9">
        <w:rPr>
          <w:b/>
          <w:bCs/>
          <w:caps/>
          <w:sz w:val="28"/>
          <w:szCs w:val="28"/>
        </w:rPr>
        <w:tab/>
      </w:r>
      <w:r w:rsidRPr="003B3FC9">
        <w:rPr>
          <w:b/>
          <w:bCs/>
          <w:caps/>
          <w:sz w:val="28"/>
          <w:szCs w:val="28"/>
        </w:rPr>
        <w:tab/>
      </w:r>
      <w:r w:rsidRPr="003B3FC9">
        <w:rPr>
          <w:b/>
          <w:bCs/>
          <w:caps/>
          <w:sz w:val="28"/>
          <w:szCs w:val="28"/>
        </w:rPr>
        <w:tab/>
      </w:r>
      <w:r w:rsidRPr="003B3FC9">
        <w:rPr>
          <w:b/>
          <w:bCs/>
          <w:caps/>
          <w:sz w:val="28"/>
          <w:szCs w:val="28"/>
        </w:rPr>
        <w:tab/>
      </w:r>
      <w:r w:rsidRPr="003B3FC9">
        <w:rPr>
          <w:b/>
          <w:bCs/>
          <w:caps/>
          <w:sz w:val="28"/>
          <w:szCs w:val="28"/>
        </w:rPr>
        <w:tab/>
        <w:t xml:space="preserve"> </w:t>
      </w:r>
    </w:p>
    <w:bookmarkEnd w:id="0"/>
    <w:p w14:paraId="3FA29BD3" w14:textId="5A70FD8D" w:rsidR="004B52AC" w:rsidRPr="003B3FC9" w:rsidRDefault="004B52AC">
      <w:pPr>
        <w:tabs>
          <w:tab w:val="left" w:pos="7425"/>
        </w:tabs>
        <w:jc w:val="right"/>
        <w:rPr>
          <w:b/>
          <w:smallCaps/>
          <w:sz w:val="28"/>
          <w:szCs w:val="28"/>
        </w:rPr>
      </w:pPr>
    </w:p>
    <w:p w14:paraId="00000006" w14:textId="77777777" w:rsidR="00414EC1" w:rsidRPr="003B3FC9" w:rsidRDefault="00F45C7E">
      <w:pPr>
        <w:jc w:val="center"/>
        <w:rPr>
          <w:sz w:val="28"/>
          <w:szCs w:val="28"/>
        </w:rPr>
      </w:pPr>
      <w:r w:rsidRPr="003B3FC9">
        <w:rPr>
          <w:b/>
          <w:smallCaps/>
          <w:sz w:val="28"/>
          <w:szCs w:val="28"/>
        </w:rPr>
        <w:t>РЕШЕНИЕ</w:t>
      </w:r>
    </w:p>
    <w:p w14:paraId="00000007" w14:textId="796F08BE" w:rsidR="00414EC1" w:rsidRPr="003B3FC9" w:rsidRDefault="00F45C7E">
      <w:pPr>
        <w:jc w:val="center"/>
        <w:rPr>
          <w:b/>
          <w:sz w:val="28"/>
          <w:szCs w:val="28"/>
        </w:rPr>
      </w:pPr>
      <w:r w:rsidRPr="003B3FC9">
        <w:rPr>
          <w:sz w:val="28"/>
          <w:szCs w:val="28"/>
        </w:rPr>
        <w:tab/>
      </w:r>
      <w:r w:rsidRPr="003B3FC9">
        <w:rPr>
          <w:sz w:val="28"/>
          <w:szCs w:val="28"/>
        </w:rPr>
        <w:tab/>
      </w:r>
      <w:r w:rsidRPr="003B3FC9">
        <w:rPr>
          <w:sz w:val="28"/>
          <w:szCs w:val="28"/>
        </w:rPr>
        <w:tab/>
      </w:r>
      <w:r w:rsidRPr="003B3FC9">
        <w:rPr>
          <w:sz w:val="28"/>
          <w:szCs w:val="28"/>
        </w:rPr>
        <w:tab/>
      </w:r>
      <w:r w:rsidRPr="003B3FC9">
        <w:rPr>
          <w:sz w:val="28"/>
          <w:szCs w:val="28"/>
        </w:rPr>
        <w:tab/>
      </w:r>
      <w:r w:rsidRPr="003B3FC9">
        <w:rPr>
          <w:sz w:val="28"/>
          <w:szCs w:val="28"/>
        </w:rPr>
        <w:tab/>
      </w:r>
      <w:r w:rsidRPr="003B3FC9">
        <w:rPr>
          <w:sz w:val="28"/>
          <w:szCs w:val="28"/>
        </w:rPr>
        <w:tab/>
      </w:r>
      <w:r w:rsidRPr="003B3FC9">
        <w:rPr>
          <w:sz w:val="28"/>
          <w:szCs w:val="28"/>
        </w:rPr>
        <w:tab/>
      </w:r>
      <w:r w:rsidRPr="003B3FC9">
        <w:rPr>
          <w:sz w:val="28"/>
          <w:szCs w:val="28"/>
        </w:rPr>
        <w:tab/>
      </w:r>
      <w:r w:rsidRPr="003B3FC9">
        <w:rPr>
          <w:sz w:val="28"/>
          <w:szCs w:val="28"/>
        </w:rPr>
        <w:tab/>
      </w:r>
    </w:p>
    <w:p w14:paraId="00000008" w14:textId="72EFF004" w:rsidR="00414EC1" w:rsidRPr="003B3FC9" w:rsidRDefault="00F45C7E">
      <w:pPr>
        <w:jc w:val="center"/>
        <w:rPr>
          <w:b/>
          <w:sz w:val="28"/>
          <w:szCs w:val="28"/>
        </w:rPr>
      </w:pPr>
      <w:r w:rsidRPr="003B3FC9">
        <w:rPr>
          <w:b/>
          <w:sz w:val="28"/>
          <w:szCs w:val="28"/>
        </w:rPr>
        <w:tab/>
      </w:r>
      <w:r w:rsidR="00862F8A" w:rsidRPr="003B3FC9">
        <w:rPr>
          <w:b/>
          <w:sz w:val="28"/>
          <w:szCs w:val="28"/>
        </w:rPr>
        <w:tab/>
      </w:r>
      <w:r w:rsidR="00862F8A" w:rsidRPr="003B3FC9">
        <w:rPr>
          <w:b/>
          <w:sz w:val="28"/>
          <w:szCs w:val="28"/>
        </w:rPr>
        <w:tab/>
      </w:r>
      <w:r w:rsidR="00862F8A" w:rsidRPr="003B3FC9">
        <w:rPr>
          <w:b/>
          <w:sz w:val="28"/>
          <w:szCs w:val="28"/>
        </w:rPr>
        <w:tab/>
      </w:r>
    </w:p>
    <w:p w14:paraId="00000009" w14:textId="36C0B697" w:rsidR="00414EC1" w:rsidRPr="003B3FC9" w:rsidRDefault="00DF43FA">
      <w:pPr>
        <w:rPr>
          <w:sz w:val="28"/>
          <w:szCs w:val="28"/>
        </w:rPr>
      </w:pPr>
      <w:r w:rsidRPr="003B3FC9">
        <w:rPr>
          <w:b/>
          <w:sz w:val="28"/>
          <w:szCs w:val="28"/>
        </w:rPr>
        <w:t>21</w:t>
      </w:r>
      <w:r w:rsidR="003928EE" w:rsidRPr="003B3FC9">
        <w:rPr>
          <w:b/>
          <w:sz w:val="28"/>
          <w:szCs w:val="28"/>
        </w:rPr>
        <w:t xml:space="preserve"> </w:t>
      </w:r>
      <w:r w:rsidR="00BF63CE" w:rsidRPr="003B3FC9">
        <w:rPr>
          <w:b/>
          <w:sz w:val="28"/>
          <w:szCs w:val="28"/>
        </w:rPr>
        <w:t>января</w:t>
      </w:r>
      <w:r w:rsidR="00F45C7E" w:rsidRPr="003B3FC9">
        <w:rPr>
          <w:b/>
          <w:sz w:val="28"/>
          <w:szCs w:val="28"/>
        </w:rPr>
        <w:t xml:space="preserve"> 202</w:t>
      </w:r>
      <w:r w:rsidRPr="003B3FC9">
        <w:rPr>
          <w:b/>
          <w:sz w:val="28"/>
          <w:szCs w:val="28"/>
        </w:rPr>
        <w:t>5</w:t>
      </w:r>
      <w:r w:rsidR="00F45C7E" w:rsidRPr="003B3FC9">
        <w:rPr>
          <w:b/>
          <w:sz w:val="28"/>
          <w:szCs w:val="28"/>
        </w:rPr>
        <w:t xml:space="preserve"> года №</w:t>
      </w:r>
      <w:r w:rsidRPr="003B3FC9">
        <w:rPr>
          <w:b/>
          <w:sz w:val="28"/>
          <w:szCs w:val="28"/>
        </w:rPr>
        <w:t>01/</w:t>
      </w:r>
      <w:r w:rsidR="003B3FC9" w:rsidRPr="003B3FC9">
        <w:rPr>
          <w:b/>
          <w:sz w:val="28"/>
          <w:szCs w:val="28"/>
        </w:rPr>
        <w:t>03</w:t>
      </w:r>
      <w:r w:rsidR="00A25292" w:rsidRPr="003B3FC9">
        <w:rPr>
          <w:b/>
          <w:sz w:val="28"/>
          <w:szCs w:val="28"/>
        </w:rPr>
        <w:t>-</w:t>
      </w:r>
      <w:r w:rsidR="00F45C7E" w:rsidRPr="003B3FC9">
        <w:rPr>
          <w:b/>
          <w:sz w:val="28"/>
          <w:szCs w:val="28"/>
        </w:rPr>
        <w:t>РСД</w:t>
      </w:r>
    </w:p>
    <w:p w14:paraId="0000000A" w14:textId="77777777" w:rsidR="00414EC1" w:rsidRPr="003B3FC9" w:rsidRDefault="00F45C7E">
      <w:pPr>
        <w:rPr>
          <w:b/>
          <w:sz w:val="28"/>
          <w:szCs w:val="28"/>
        </w:rPr>
      </w:pPr>
      <w:r w:rsidRPr="003B3FC9">
        <w:rPr>
          <w:b/>
          <w:sz w:val="28"/>
          <w:szCs w:val="28"/>
        </w:rPr>
        <w:t xml:space="preserve">  </w:t>
      </w:r>
    </w:p>
    <w:p w14:paraId="41D8019A" w14:textId="5901D924" w:rsidR="00C203DE" w:rsidRPr="003B3FC9" w:rsidRDefault="0072692B" w:rsidP="00044011">
      <w:pPr>
        <w:widowControl w:val="0"/>
        <w:ind w:right="5220"/>
        <w:jc w:val="both"/>
        <w:rPr>
          <w:b/>
          <w:color w:val="000000"/>
          <w:sz w:val="28"/>
          <w:szCs w:val="28"/>
        </w:rPr>
      </w:pPr>
      <w:r w:rsidRPr="003B3FC9">
        <w:rPr>
          <w:b/>
          <w:color w:val="000000"/>
          <w:sz w:val="28"/>
          <w:szCs w:val="28"/>
        </w:rPr>
        <w:t>О согласовании</w:t>
      </w:r>
      <w:r w:rsidR="00044011" w:rsidRPr="003B3FC9">
        <w:rPr>
          <w:b/>
          <w:color w:val="000000"/>
          <w:sz w:val="28"/>
          <w:szCs w:val="28"/>
        </w:rPr>
        <w:t xml:space="preserve"> установки ограждающ</w:t>
      </w:r>
      <w:r w:rsidR="00B212AD" w:rsidRPr="003B3FC9">
        <w:rPr>
          <w:b/>
          <w:color w:val="000000"/>
          <w:sz w:val="28"/>
          <w:szCs w:val="28"/>
        </w:rPr>
        <w:t>его</w:t>
      </w:r>
      <w:r w:rsidR="00420938" w:rsidRPr="003B3FC9">
        <w:rPr>
          <w:b/>
          <w:color w:val="000000"/>
          <w:sz w:val="28"/>
          <w:szCs w:val="28"/>
        </w:rPr>
        <w:t xml:space="preserve"> устройств</w:t>
      </w:r>
      <w:r w:rsidR="00B212AD" w:rsidRPr="003B3FC9">
        <w:rPr>
          <w:b/>
          <w:color w:val="000000"/>
          <w:sz w:val="28"/>
          <w:szCs w:val="28"/>
        </w:rPr>
        <w:t>а</w:t>
      </w:r>
      <w:r w:rsidR="00044011" w:rsidRPr="003B3FC9">
        <w:rPr>
          <w:b/>
          <w:color w:val="000000"/>
          <w:sz w:val="28"/>
          <w:szCs w:val="28"/>
        </w:rPr>
        <w:t xml:space="preserve"> на придомовой территории многоквартирного    дома    по         адресу:</w:t>
      </w:r>
      <w:r w:rsidR="003B3FC9">
        <w:rPr>
          <w:b/>
          <w:color w:val="000000"/>
          <w:sz w:val="28"/>
          <w:szCs w:val="28"/>
        </w:rPr>
        <w:t xml:space="preserve"> </w:t>
      </w:r>
      <w:r w:rsidR="00044011" w:rsidRPr="003B3FC9">
        <w:rPr>
          <w:b/>
          <w:color w:val="000000"/>
          <w:sz w:val="28"/>
          <w:szCs w:val="28"/>
        </w:rPr>
        <w:t xml:space="preserve">г. Москва, </w:t>
      </w:r>
      <w:r w:rsidR="00DF43FA" w:rsidRPr="003B3FC9">
        <w:rPr>
          <w:b/>
          <w:color w:val="000000"/>
          <w:sz w:val="28"/>
          <w:szCs w:val="28"/>
        </w:rPr>
        <w:t>ул. Болотниковская, д.</w:t>
      </w:r>
      <w:r w:rsidR="003B3FC9">
        <w:rPr>
          <w:b/>
          <w:color w:val="000000"/>
          <w:sz w:val="28"/>
          <w:szCs w:val="28"/>
        </w:rPr>
        <w:t xml:space="preserve"> </w:t>
      </w:r>
      <w:r w:rsidR="00DF43FA" w:rsidRPr="003B3FC9">
        <w:rPr>
          <w:b/>
          <w:color w:val="000000"/>
          <w:sz w:val="28"/>
          <w:szCs w:val="28"/>
        </w:rPr>
        <w:t>21, корп.2</w:t>
      </w:r>
    </w:p>
    <w:p w14:paraId="30D52E27" w14:textId="77777777" w:rsidR="00375E09" w:rsidRPr="003B3FC9" w:rsidRDefault="00375E09" w:rsidP="00514B10">
      <w:pPr>
        <w:widowControl w:val="0"/>
        <w:ind w:right="4958"/>
        <w:jc w:val="both"/>
        <w:rPr>
          <w:sz w:val="28"/>
          <w:szCs w:val="28"/>
        </w:rPr>
      </w:pPr>
    </w:p>
    <w:p w14:paraId="4C499772" w14:textId="4F4703A9" w:rsidR="00DF5B42" w:rsidRPr="009F2912" w:rsidRDefault="00F45C7E" w:rsidP="00DF5B42">
      <w:pPr>
        <w:pStyle w:val="ConsPlusNormal"/>
        <w:ind w:firstLine="709"/>
        <w:jc w:val="both"/>
        <w:rPr>
          <w:b/>
        </w:rPr>
      </w:pPr>
      <w:r w:rsidRPr="003B3FC9">
        <w:t>В соответствии с пунктом 5 части 2 статьи 1 Закона город</w:t>
      </w:r>
      <w:r w:rsidR="009F2912">
        <w:t>а Москвы от 11 июля 2012 года №</w:t>
      </w:r>
      <w:r w:rsidRPr="003B3FC9">
        <w:t xml:space="preserve">39 «О наделении органов местного самоуправления муниципальных округов в городе Москве отдельными полномочиями города Москвы», </w:t>
      </w:r>
      <w:r w:rsidR="00C203DE" w:rsidRPr="003B3FC9">
        <w:t>постановлением</w:t>
      </w:r>
      <w:r w:rsidRPr="003B3FC9">
        <w:t xml:space="preserve"> Правительств</w:t>
      </w:r>
      <w:r w:rsidR="006A7490" w:rsidRPr="003B3FC9">
        <w:t>а Москвы от 02 июля 2013 года    №</w:t>
      </w:r>
      <w:r w:rsidRPr="003B3FC9">
        <w:t>428-ПП «О порядке установки ограждений на придомовых территориях в городе Москве»</w:t>
      </w:r>
      <w:r w:rsidR="00C203DE" w:rsidRPr="003B3FC9">
        <w:t xml:space="preserve">, </w:t>
      </w:r>
      <w:r w:rsidR="00375E09" w:rsidRPr="003B3FC9">
        <w:t xml:space="preserve">рассмотрев </w:t>
      </w:r>
      <w:r w:rsidR="005E63BD" w:rsidRPr="003B3FC9">
        <w:t>обращение лица, уполномоченного на представление интересов собственников помещений в многоквартирном доме</w:t>
      </w:r>
      <w:r w:rsidR="00044011" w:rsidRPr="003B3FC9">
        <w:t xml:space="preserve"> </w:t>
      </w:r>
      <w:r w:rsidR="005E63BD" w:rsidRPr="003B3FC9">
        <w:t xml:space="preserve">по адресу: г. Москва, </w:t>
      </w:r>
      <w:r w:rsidR="00DF43FA" w:rsidRPr="003B3FC9">
        <w:t>ул. Болотниковская, д.</w:t>
      </w:r>
      <w:r w:rsidR="003B3FC9">
        <w:t xml:space="preserve"> </w:t>
      </w:r>
      <w:r w:rsidR="00DF43FA" w:rsidRPr="003B3FC9">
        <w:t>21, корп.2</w:t>
      </w:r>
      <w:r w:rsidR="00572A07" w:rsidRPr="003B3FC9">
        <w:t xml:space="preserve">, </w:t>
      </w:r>
      <w:bookmarkStart w:id="1" w:name="_Hlk188518783"/>
      <w:r w:rsidR="00DF5B42" w:rsidRPr="009F2912">
        <w:rPr>
          <w:b/>
          <w:bCs/>
        </w:rPr>
        <w:t xml:space="preserve">Совет депутатов внутригородского муниципального образования – </w:t>
      </w:r>
      <w:r w:rsidR="00DF5B42" w:rsidRPr="009F2912">
        <w:rPr>
          <w:rFonts w:eastAsia="Calibri"/>
          <w:b/>
          <w:bCs/>
          <w:iCs/>
        </w:rPr>
        <w:t>муниципального округа</w:t>
      </w:r>
      <w:r w:rsidR="00DF5B42" w:rsidRPr="009F2912">
        <w:rPr>
          <w:rFonts w:eastAsia="Calibri"/>
          <w:b/>
          <w:bCs/>
          <w:i/>
        </w:rPr>
        <w:t xml:space="preserve"> </w:t>
      </w:r>
      <w:r w:rsidR="00DF5B42" w:rsidRPr="009F2912">
        <w:rPr>
          <w:rFonts w:eastAsia="Calibri"/>
          <w:b/>
          <w:bCs/>
        </w:rPr>
        <w:t>Зюзино в городе Москве</w:t>
      </w:r>
      <w:r w:rsidR="00DF5B42" w:rsidRPr="009F2912">
        <w:rPr>
          <w:b/>
          <w:bCs/>
        </w:rPr>
        <w:t xml:space="preserve"> решил:</w:t>
      </w:r>
      <w:bookmarkEnd w:id="1"/>
    </w:p>
    <w:p w14:paraId="714C0519" w14:textId="43BC53F7" w:rsidR="00420938" w:rsidRPr="003B3FC9" w:rsidRDefault="00DF5B42" w:rsidP="00DF5B42">
      <w:pPr>
        <w:spacing w:before="2" w:after="2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692B" w:rsidRPr="003B3FC9">
        <w:rPr>
          <w:sz w:val="28"/>
          <w:szCs w:val="28"/>
        </w:rPr>
        <w:t>Согласовать</w:t>
      </w:r>
      <w:r w:rsidR="00F45C7E" w:rsidRPr="003B3FC9">
        <w:rPr>
          <w:sz w:val="28"/>
          <w:szCs w:val="28"/>
        </w:rPr>
        <w:t xml:space="preserve"> установк</w:t>
      </w:r>
      <w:r w:rsidR="0072692B" w:rsidRPr="003B3FC9">
        <w:rPr>
          <w:sz w:val="28"/>
          <w:szCs w:val="28"/>
        </w:rPr>
        <w:t>у</w:t>
      </w:r>
      <w:r w:rsidR="00F45C7E" w:rsidRPr="003B3FC9">
        <w:rPr>
          <w:sz w:val="28"/>
          <w:szCs w:val="28"/>
        </w:rPr>
        <w:t xml:space="preserve"> ограждающ</w:t>
      </w:r>
      <w:r w:rsidR="00037D80" w:rsidRPr="003B3FC9">
        <w:rPr>
          <w:sz w:val="28"/>
          <w:szCs w:val="28"/>
        </w:rPr>
        <w:t>его</w:t>
      </w:r>
      <w:r w:rsidR="00F45C7E" w:rsidRPr="003B3FC9">
        <w:rPr>
          <w:sz w:val="28"/>
          <w:szCs w:val="28"/>
        </w:rPr>
        <w:t xml:space="preserve"> </w:t>
      </w:r>
      <w:r w:rsidR="00420938" w:rsidRPr="003B3FC9">
        <w:rPr>
          <w:sz w:val="28"/>
          <w:szCs w:val="28"/>
        </w:rPr>
        <w:t>устройств</w:t>
      </w:r>
      <w:r w:rsidR="00037D80" w:rsidRPr="003B3FC9">
        <w:rPr>
          <w:sz w:val="28"/>
          <w:szCs w:val="28"/>
        </w:rPr>
        <w:t>а</w:t>
      </w:r>
      <w:r w:rsidR="00F45C7E" w:rsidRPr="003B3FC9">
        <w:rPr>
          <w:sz w:val="28"/>
          <w:szCs w:val="28"/>
        </w:rPr>
        <w:t xml:space="preserve"> </w:t>
      </w:r>
      <w:r w:rsidR="00DF43FA" w:rsidRPr="003B3FC9">
        <w:rPr>
          <w:sz w:val="28"/>
          <w:szCs w:val="28"/>
        </w:rPr>
        <w:t xml:space="preserve">на придомовой </w:t>
      </w:r>
      <w:r w:rsidR="0072692B" w:rsidRPr="003B3FC9">
        <w:rPr>
          <w:sz w:val="28"/>
          <w:szCs w:val="28"/>
        </w:rPr>
        <w:t xml:space="preserve">территории многоквартирного дома по адресу: </w:t>
      </w:r>
      <w:r w:rsidR="0072692B" w:rsidRPr="00DF5B42">
        <w:rPr>
          <w:bCs/>
          <w:sz w:val="28"/>
          <w:szCs w:val="28"/>
        </w:rPr>
        <w:t xml:space="preserve">г. Москва, </w:t>
      </w:r>
      <w:r w:rsidR="00DF43FA" w:rsidRPr="00DF5B42">
        <w:rPr>
          <w:bCs/>
          <w:sz w:val="28"/>
          <w:szCs w:val="28"/>
        </w:rPr>
        <w:t>ул. Болотниковская, д.</w:t>
      </w:r>
      <w:r>
        <w:rPr>
          <w:bCs/>
          <w:sz w:val="28"/>
          <w:szCs w:val="28"/>
        </w:rPr>
        <w:t xml:space="preserve"> </w:t>
      </w:r>
      <w:r w:rsidR="00DF43FA" w:rsidRPr="00DF5B42">
        <w:rPr>
          <w:bCs/>
          <w:sz w:val="28"/>
          <w:szCs w:val="28"/>
        </w:rPr>
        <w:t>21, корп.2</w:t>
      </w:r>
      <w:r w:rsidR="00DF43FA" w:rsidRPr="003B3FC9">
        <w:rPr>
          <w:b/>
          <w:sz w:val="28"/>
          <w:szCs w:val="28"/>
        </w:rPr>
        <w:t xml:space="preserve"> </w:t>
      </w:r>
      <w:r w:rsidR="005E63BD" w:rsidRPr="003B3FC9">
        <w:rPr>
          <w:sz w:val="28"/>
          <w:szCs w:val="28"/>
        </w:rPr>
        <w:t xml:space="preserve">согласно </w:t>
      </w:r>
      <w:r w:rsidR="00DF43FA" w:rsidRPr="003B3FC9">
        <w:rPr>
          <w:sz w:val="28"/>
          <w:szCs w:val="28"/>
        </w:rPr>
        <w:t>приложению</w:t>
      </w:r>
      <w:r w:rsidR="00007045" w:rsidRPr="003B3FC9">
        <w:rPr>
          <w:sz w:val="28"/>
          <w:szCs w:val="28"/>
        </w:rPr>
        <w:t xml:space="preserve"> к настоящему решению</w:t>
      </w:r>
      <w:r w:rsidR="005E63BD" w:rsidRPr="003B3FC9">
        <w:rPr>
          <w:sz w:val="28"/>
          <w:szCs w:val="28"/>
        </w:rPr>
        <w:t>.</w:t>
      </w:r>
    </w:p>
    <w:p w14:paraId="65349DDD" w14:textId="1CBC4655" w:rsidR="00A25292" w:rsidRPr="009F2912" w:rsidRDefault="009F2912" w:rsidP="009F2912">
      <w:pPr>
        <w:widowControl w:val="0"/>
        <w:tabs>
          <w:tab w:val="left" w:pos="0"/>
          <w:tab w:val="right" w:pos="993"/>
        </w:tabs>
        <w:autoSpaceDE w:val="0"/>
        <w:autoSpaceDN w:val="0"/>
        <w:adjustRightInd w:val="0"/>
        <w:spacing w:before="2" w:after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7045" w:rsidRPr="009F2912">
        <w:rPr>
          <w:sz w:val="28"/>
          <w:szCs w:val="28"/>
        </w:rPr>
        <w:t>Н</w:t>
      </w:r>
      <w:r w:rsidR="00F45C7E" w:rsidRPr="009F2912">
        <w:rPr>
          <w:sz w:val="28"/>
          <w:szCs w:val="28"/>
        </w:rPr>
        <w:t xml:space="preserve">аправить </w:t>
      </w:r>
      <w:r w:rsidR="008455C8" w:rsidRPr="009F2912">
        <w:rPr>
          <w:sz w:val="28"/>
          <w:szCs w:val="28"/>
        </w:rPr>
        <w:t>настоящее</w:t>
      </w:r>
      <w:r w:rsidR="00F45C7E" w:rsidRPr="009F291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е в Департамент территориальных </w:t>
      </w:r>
      <w:r w:rsidR="00F45C7E" w:rsidRPr="009F2912">
        <w:rPr>
          <w:sz w:val="28"/>
          <w:szCs w:val="28"/>
        </w:rPr>
        <w:t xml:space="preserve">органов </w:t>
      </w:r>
      <w:r w:rsidR="008455C8" w:rsidRPr="009F2912">
        <w:rPr>
          <w:sz w:val="28"/>
          <w:szCs w:val="28"/>
        </w:rPr>
        <w:t>исполнительной</w:t>
      </w:r>
      <w:r w:rsidR="00F45C7E" w:rsidRPr="009F2912">
        <w:rPr>
          <w:sz w:val="28"/>
          <w:szCs w:val="28"/>
        </w:rPr>
        <w:t>̆ власти города Москвы, префектуру Юго-Западного административного округа города Москвы, управу района Зюзино</w:t>
      </w:r>
      <w:r w:rsidR="003566DE" w:rsidRPr="009F2912">
        <w:rPr>
          <w:sz w:val="28"/>
          <w:szCs w:val="28"/>
        </w:rPr>
        <w:t xml:space="preserve"> города Москвы</w:t>
      </w:r>
      <w:r w:rsidR="008455C8" w:rsidRPr="009F2912">
        <w:rPr>
          <w:sz w:val="28"/>
          <w:szCs w:val="28"/>
        </w:rPr>
        <w:t>,</w:t>
      </w:r>
      <w:r w:rsidR="005210FB" w:rsidRPr="009F2912">
        <w:rPr>
          <w:sz w:val="28"/>
          <w:szCs w:val="28"/>
        </w:rPr>
        <w:t xml:space="preserve"> а также в адрес </w:t>
      </w:r>
      <w:r w:rsidR="0030151E" w:rsidRPr="009F2912">
        <w:rPr>
          <w:sz w:val="28"/>
          <w:szCs w:val="28"/>
        </w:rPr>
        <w:t>уполномоченного на представление интересов собственников помещений в многоквартирном доме</w:t>
      </w:r>
      <w:r w:rsidR="008455C8" w:rsidRPr="009F2912">
        <w:rPr>
          <w:sz w:val="28"/>
          <w:szCs w:val="28"/>
        </w:rPr>
        <w:t>.</w:t>
      </w:r>
    </w:p>
    <w:p w14:paraId="59E66F35" w14:textId="2DB15804" w:rsidR="00DF43FA" w:rsidRPr="003B3FC9" w:rsidRDefault="00754D1A" w:rsidP="00DF43F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B3FC9">
        <w:rPr>
          <w:sz w:val="28"/>
          <w:szCs w:val="28"/>
        </w:rPr>
        <w:t xml:space="preserve"> 3. </w:t>
      </w:r>
      <w:r w:rsidR="006A7490" w:rsidRPr="003B3FC9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DF43FA" w:rsidRPr="003B3FC9">
        <w:rPr>
          <w:sz w:val="28"/>
          <w:szCs w:val="28"/>
        </w:rPr>
        <w:t xml:space="preserve"> и разместить на официальном сайте администрации </w:t>
      </w:r>
      <w:bookmarkStart w:id="2" w:name="_Hlk188522918"/>
      <w:bookmarkStart w:id="3" w:name="_Hlk188523154"/>
      <w:bookmarkStart w:id="4" w:name="_Hlk188519437"/>
      <w:r w:rsidR="008939EF">
        <w:rPr>
          <w:sz w:val="28"/>
          <w:szCs w:val="28"/>
        </w:rPr>
        <w:t>внутригородского муниципального образования – м</w:t>
      </w:r>
      <w:r w:rsidR="008939EF">
        <w:rPr>
          <w:iCs/>
          <w:sz w:val="28"/>
          <w:szCs w:val="28"/>
        </w:rPr>
        <w:t>униципального округа</w:t>
      </w:r>
      <w:r w:rsidR="008939EF">
        <w:rPr>
          <w:i/>
          <w:sz w:val="28"/>
          <w:szCs w:val="28"/>
        </w:rPr>
        <w:t xml:space="preserve"> </w:t>
      </w:r>
      <w:r w:rsidR="008939EF">
        <w:rPr>
          <w:iCs/>
          <w:sz w:val="28"/>
          <w:szCs w:val="28"/>
        </w:rPr>
        <w:t xml:space="preserve">Зюзино </w:t>
      </w:r>
      <w:bookmarkEnd w:id="2"/>
      <w:r w:rsidR="008939EF">
        <w:rPr>
          <w:iCs/>
          <w:sz w:val="28"/>
          <w:szCs w:val="28"/>
        </w:rPr>
        <w:t>в городе Москве</w:t>
      </w:r>
      <w:bookmarkEnd w:id="3"/>
      <w:bookmarkEnd w:id="4"/>
      <w:r w:rsidR="008939EF">
        <w:t xml:space="preserve"> </w:t>
      </w:r>
      <w:r w:rsidR="00DF43FA" w:rsidRPr="003B3FC9">
        <w:rPr>
          <w:sz w:val="28"/>
          <w:szCs w:val="28"/>
        </w:rPr>
        <w:t>в информационно-телекоммуникационной сети «Интернет» munzuzino.ru/.</w:t>
      </w:r>
    </w:p>
    <w:p w14:paraId="00000013" w14:textId="122407EA" w:rsidR="00414EC1" w:rsidRPr="003B3FC9" w:rsidRDefault="00DF43FA" w:rsidP="00DF43F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B3FC9">
        <w:rPr>
          <w:sz w:val="28"/>
          <w:szCs w:val="28"/>
        </w:rPr>
        <w:t xml:space="preserve">  </w:t>
      </w:r>
      <w:r w:rsidR="00F45C7E" w:rsidRPr="003B3FC9">
        <w:rPr>
          <w:sz w:val="28"/>
          <w:szCs w:val="28"/>
        </w:rPr>
        <w:t xml:space="preserve">4. Настоящее решение вступает в силу со дня его </w:t>
      </w:r>
      <w:r w:rsidR="00D12B4B" w:rsidRPr="003B3FC9">
        <w:rPr>
          <w:sz w:val="28"/>
          <w:szCs w:val="28"/>
        </w:rPr>
        <w:t>принятия</w:t>
      </w:r>
      <w:r w:rsidR="00F45C7E" w:rsidRPr="003B3FC9">
        <w:rPr>
          <w:sz w:val="28"/>
          <w:szCs w:val="28"/>
        </w:rPr>
        <w:t xml:space="preserve">. </w:t>
      </w:r>
    </w:p>
    <w:p w14:paraId="487E5E8D" w14:textId="77777777" w:rsidR="003B3FC9" w:rsidRPr="003B3FC9" w:rsidRDefault="00F45C7E" w:rsidP="003B3FC9">
      <w:pPr>
        <w:ind w:firstLine="567"/>
        <w:jc w:val="both"/>
        <w:rPr>
          <w:sz w:val="28"/>
          <w:szCs w:val="28"/>
        </w:rPr>
      </w:pPr>
      <w:r w:rsidRPr="003B3FC9">
        <w:rPr>
          <w:sz w:val="28"/>
          <w:szCs w:val="28"/>
        </w:rPr>
        <w:lastRenderedPageBreak/>
        <w:t xml:space="preserve">5. Контроль за выполнением настоящего решения возложить на </w:t>
      </w:r>
      <w:r w:rsidR="003B3FC9" w:rsidRPr="003B3FC9">
        <w:rPr>
          <w:sz w:val="28"/>
          <w:szCs w:val="28"/>
        </w:rPr>
        <w:t>главу внутригородского муниципального образования – м</w:t>
      </w:r>
      <w:r w:rsidR="003B3FC9" w:rsidRPr="003B3FC9">
        <w:rPr>
          <w:iCs/>
          <w:sz w:val="28"/>
          <w:szCs w:val="28"/>
        </w:rPr>
        <w:t>униципального округа</w:t>
      </w:r>
      <w:r w:rsidR="003B3FC9" w:rsidRPr="003B3FC9">
        <w:rPr>
          <w:i/>
          <w:sz w:val="28"/>
          <w:szCs w:val="28"/>
        </w:rPr>
        <w:t xml:space="preserve"> </w:t>
      </w:r>
      <w:r w:rsidR="003B3FC9" w:rsidRPr="003B3FC9">
        <w:rPr>
          <w:iCs/>
          <w:sz w:val="28"/>
          <w:szCs w:val="28"/>
        </w:rPr>
        <w:t>Зюзино в городе Москве</w:t>
      </w:r>
      <w:r w:rsidR="003B3FC9" w:rsidRPr="003B3FC9">
        <w:rPr>
          <w:sz w:val="28"/>
          <w:szCs w:val="28"/>
        </w:rPr>
        <w:t xml:space="preserve"> </w:t>
      </w:r>
      <w:r w:rsidR="003B3FC9" w:rsidRPr="003B3FC9">
        <w:rPr>
          <w:b/>
          <w:sz w:val="28"/>
          <w:szCs w:val="28"/>
        </w:rPr>
        <w:t>Шатову В.Л.</w:t>
      </w:r>
    </w:p>
    <w:p w14:paraId="58E662B2" w14:textId="32FE2602" w:rsidR="00007045" w:rsidRDefault="00007045" w:rsidP="006A7490">
      <w:pPr>
        <w:widowControl w:val="0"/>
        <w:tabs>
          <w:tab w:val="left" w:pos="720"/>
          <w:tab w:val="right" w:pos="9384"/>
        </w:tabs>
        <w:ind w:firstLine="709"/>
        <w:jc w:val="both"/>
        <w:rPr>
          <w:sz w:val="28"/>
          <w:szCs w:val="28"/>
        </w:rPr>
      </w:pPr>
    </w:p>
    <w:p w14:paraId="288F9C3E" w14:textId="77777777" w:rsidR="009F2912" w:rsidRPr="003B3FC9" w:rsidRDefault="009F2912" w:rsidP="006A7490">
      <w:pPr>
        <w:widowControl w:val="0"/>
        <w:tabs>
          <w:tab w:val="left" w:pos="720"/>
          <w:tab w:val="right" w:pos="9384"/>
        </w:tabs>
        <w:ind w:firstLine="709"/>
        <w:jc w:val="both"/>
        <w:rPr>
          <w:sz w:val="28"/>
          <w:szCs w:val="28"/>
        </w:rPr>
      </w:pPr>
    </w:p>
    <w:p w14:paraId="516E0CE1" w14:textId="77777777" w:rsidR="00D76680" w:rsidRPr="003B3FC9" w:rsidRDefault="00D76680" w:rsidP="00514B10">
      <w:pPr>
        <w:widowControl w:val="0"/>
        <w:rPr>
          <w:b/>
          <w:sz w:val="28"/>
          <w:szCs w:val="28"/>
        </w:rPr>
      </w:pPr>
      <w:r w:rsidRPr="003B3FC9">
        <w:rPr>
          <w:b/>
          <w:sz w:val="28"/>
          <w:szCs w:val="28"/>
        </w:rPr>
        <w:t xml:space="preserve">Глава внутригородского муниципального </w:t>
      </w:r>
    </w:p>
    <w:p w14:paraId="07FC4B40" w14:textId="77777777" w:rsidR="00D76680" w:rsidRPr="003B3FC9" w:rsidRDefault="00D76680" w:rsidP="00514B10">
      <w:pPr>
        <w:widowControl w:val="0"/>
        <w:rPr>
          <w:b/>
          <w:sz w:val="28"/>
          <w:szCs w:val="28"/>
        </w:rPr>
      </w:pPr>
      <w:r w:rsidRPr="003B3FC9">
        <w:rPr>
          <w:b/>
          <w:sz w:val="28"/>
          <w:szCs w:val="28"/>
        </w:rPr>
        <w:t xml:space="preserve">образования – муниципального округа </w:t>
      </w:r>
    </w:p>
    <w:p w14:paraId="110FC34B" w14:textId="7B5AE1A5" w:rsidR="003566DE" w:rsidRPr="003B3FC9" w:rsidRDefault="00D76680" w:rsidP="00514B10">
      <w:pPr>
        <w:widowControl w:val="0"/>
        <w:rPr>
          <w:b/>
          <w:sz w:val="28"/>
          <w:szCs w:val="28"/>
        </w:rPr>
      </w:pPr>
      <w:r w:rsidRPr="003B3FC9">
        <w:rPr>
          <w:b/>
          <w:sz w:val="28"/>
          <w:szCs w:val="28"/>
        </w:rPr>
        <w:t>Зюзино в городе Москве</w:t>
      </w:r>
      <w:r w:rsidR="00F45C7E" w:rsidRPr="003B3FC9">
        <w:rPr>
          <w:b/>
          <w:sz w:val="28"/>
          <w:szCs w:val="28"/>
        </w:rPr>
        <w:t xml:space="preserve">      </w:t>
      </w:r>
      <w:r w:rsidR="00E127E1" w:rsidRPr="003B3FC9">
        <w:rPr>
          <w:b/>
          <w:sz w:val="28"/>
          <w:szCs w:val="28"/>
        </w:rPr>
        <w:t xml:space="preserve">         </w:t>
      </w:r>
      <w:r w:rsidR="00F45C7E" w:rsidRPr="003B3FC9">
        <w:rPr>
          <w:b/>
          <w:sz w:val="28"/>
          <w:szCs w:val="28"/>
        </w:rPr>
        <w:t xml:space="preserve">                    </w:t>
      </w:r>
      <w:r w:rsidRPr="003B3FC9">
        <w:rPr>
          <w:b/>
          <w:sz w:val="28"/>
          <w:szCs w:val="28"/>
        </w:rPr>
        <w:t xml:space="preserve">                   </w:t>
      </w:r>
      <w:r w:rsidR="006A7490" w:rsidRPr="003B3FC9">
        <w:rPr>
          <w:b/>
          <w:sz w:val="28"/>
          <w:szCs w:val="28"/>
        </w:rPr>
        <w:t xml:space="preserve">     </w:t>
      </w:r>
      <w:r w:rsidR="00F45C7E" w:rsidRPr="003B3FC9">
        <w:rPr>
          <w:b/>
          <w:sz w:val="28"/>
          <w:szCs w:val="28"/>
        </w:rPr>
        <w:t xml:space="preserve">      </w:t>
      </w:r>
      <w:r w:rsidR="00753A65" w:rsidRPr="003B3FC9">
        <w:rPr>
          <w:b/>
          <w:sz w:val="28"/>
          <w:szCs w:val="28"/>
        </w:rPr>
        <w:t>В.</w:t>
      </w:r>
      <w:r w:rsidR="00105E08" w:rsidRPr="003B3FC9">
        <w:rPr>
          <w:b/>
          <w:sz w:val="28"/>
          <w:szCs w:val="28"/>
        </w:rPr>
        <w:t>Л.</w:t>
      </w:r>
      <w:r w:rsidR="005210FB" w:rsidRPr="003B3FC9">
        <w:rPr>
          <w:b/>
          <w:sz w:val="28"/>
          <w:szCs w:val="28"/>
        </w:rPr>
        <w:t xml:space="preserve"> </w:t>
      </w:r>
      <w:r w:rsidR="00105E08" w:rsidRPr="003B3FC9">
        <w:rPr>
          <w:b/>
          <w:sz w:val="28"/>
          <w:szCs w:val="28"/>
        </w:rPr>
        <w:t>Шатова</w:t>
      </w:r>
    </w:p>
    <w:p w14:paraId="4C0FB092" w14:textId="77777777" w:rsidR="00407552" w:rsidRDefault="00407552" w:rsidP="003B3FC9">
      <w:pPr>
        <w:ind w:left="3843" w:firstLine="1260"/>
      </w:pPr>
    </w:p>
    <w:p w14:paraId="10F5A03E" w14:textId="77777777" w:rsidR="00407552" w:rsidRDefault="00407552" w:rsidP="003B3FC9">
      <w:pPr>
        <w:ind w:left="3843" w:firstLine="1260"/>
      </w:pPr>
    </w:p>
    <w:p w14:paraId="3A111DC6" w14:textId="77777777" w:rsidR="00407552" w:rsidRDefault="00407552" w:rsidP="003B3FC9">
      <w:pPr>
        <w:ind w:left="3843" w:firstLine="1260"/>
      </w:pPr>
    </w:p>
    <w:p w14:paraId="3DB0180F" w14:textId="77777777" w:rsidR="00407552" w:rsidRDefault="00407552" w:rsidP="003B3FC9">
      <w:pPr>
        <w:ind w:left="3843" w:firstLine="1260"/>
      </w:pPr>
    </w:p>
    <w:p w14:paraId="2797DD34" w14:textId="77777777" w:rsidR="00407552" w:rsidRDefault="00407552" w:rsidP="003B3FC9">
      <w:pPr>
        <w:ind w:left="3843" w:firstLine="1260"/>
      </w:pPr>
    </w:p>
    <w:p w14:paraId="080DE0FF" w14:textId="77777777" w:rsidR="00407552" w:rsidRDefault="00407552" w:rsidP="003B3FC9">
      <w:pPr>
        <w:ind w:left="3843" w:firstLine="1260"/>
      </w:pPr>
    </w:p>
    <w:p w14:paraId="177D4698" w14:textId="77777777" w:rsidR="00407552" w:rsidRDefault="00407552" w:rsidP="003B3FC9">
      <w:pPr>
        <w:ind w:left="3843" w:firstLine="1260"/>
      </w:pPr>
    </w:p>
    <w:p w14:paraId="3C09F249" w14:textId="77777777" w:rsidR="00407552" w:rsidRDefault="00407552" w:rsidP="003B3FC9">
      <w:pPr>
        <w:ind w:left="3843" w:firstLine="1260"/>
      </w:pPr>
    </w:p>
    <w:p w14:paraId="64A0B5C8" w14:textId="77777777" w:rsidR="00407552" w:rsidRDefault="00407552" w:rsidP="003B3FC9">
      <w:pPr>
        <w:ind w:left="3843" w:firstLine="1260"/>
      </w:pPr>
    </w:p>
    <w:p w14:paraId="046A9CA4" w14:textId="77777777" w:rsidR="00407552" w:rsidRDefault="00407552" w:rsidP="003B3FC9">
      <w:pPr>
        <w:ind w:left="3843" w:firstLine="1260"/>
      </w:pPr>
    </w:p>
    <w:p w14:paraId="0907F109" w14:textId="77777777" w:rsidR="00407552" w:rsidRDefault="00407552" w:rsidP="003B3FC9">
      <w:pPr>
        <w:ind w:left="3843" w:firstLine="1260"/>
      </w:pPr>
    </w:p>
    <w:p w14:paraId="10B69541" w14:textId="77777777" w:rsidR="00407552" w:rsidRDefault="00407552" w:rsidP="003B3FC9">
      <w:pPr>
        <w:ind w:left="3843" w:firstLine="1260"/>
      </w:pPr>
    </w:p>
    <w:p w14:paraId="47888DD1" w14:textId="77777777" w:rsidR="00407552" w:rsidRDefault="00407552" w:rsidP="003B3FC9">
      <w:pPr>
        <w:ind w:left="3843" w:firstLine="1260"/>
      </w:pPr>
    </w:p>
    <w:p w14:paraId="5CB57566" w14:textId="77777777" w:rsidR="00407552" w:rsidRDefault="00407552" w:rsidP="003B3FC9">
      <w:pPr>
        <w:ind w:left="3843" w:firstLine="1260"/>
      </w:pPr>
    </w:p>
    <w:p w14:paraId="3865A82A" w14:textId="77777777" w:rsidR="00407552" w:rsidRDefault="00407552" w:rsidP="003B3FC9">
      <w:pPr>
        <w:ind w:left="3843" w:firstLine="1260"/>
      </w:pPr>
    </w:p>
    <w:p w14:paraId="2EF1327E" w14:textId="77777777" w:rsidR="00407552" w:rsidRDefault="00407552" w:rsidP="003B3FC9">
      <w:pPr>
        <w:ind w:left="3843" w:firstLine="1260"/>
      </w:pPr>
    </w:p>
    <w:p w14:paraId="762AE070" w14:textId="77777777" w:rsidR="00407552" w:rsidRDefault="00407552" w:rsidP="003B3FC9">
      <w:pPr>
        <w:ind w:left="3843" w:firstLine="1260"/>
      </w:pPr>
    </w:p>
    <w:p w14:paraId="65F132A1" w14:textId="77777777" w:rsidR="00407552" w:rsidRDefault="00407552" w:rsidP="003B3FC9">
      <w:pPr>
        <w:ind w:left="3843" w:firstLine="1260"/>
      </w:pPr>
    </w:p>
    <w:p w14:paraId="713033C3" w14:textId="77777777" w:rsidR="00407552" w:rsidRDefault="00407552" w:rsidP="003B3FC9">
      <w:pPr>
        <w:ind w:left="3843" w:firstLine="1260"/>
      </w:pPr>
    </w:p>
    <w:p w14:paraId="613EA18B" w14:textId="77777777" w:rsidR="00407552" w:rsidRDefault="00407552" w:rsidP="003B3FC9">
      <w:pPr>
        <w:ind w:left="3843" w:firstLine="1260"/>
      </w:pPr>
    </w:p>
    <w:p w14:paraId="3AC84C4E" w14:textId="77777777" w:rsidR="00407552" w:rsidRDefault="00407552" w:rsidP="003B3FC9">
      <w:pPr>
        <w:ind w:left="3843" w:firstLine="1260"/>
      </w:pPr>
    </w:p>
    <w:p w14:paraId="31241B03" w14:textId="77777777" w:rsidR="00407552" w:rsidRDefault="00407552" w:rsidP="003B3FC9">
      <w:pPr>
        <w:ind w:left="3843" w:firstLine="1260"/>
      </w:pPr>
    </w:p>
    <w:p w14:paraId="512D114A" w14:textId="77777777" w:rsidR="00407552" w:rsidRDefault="00407552" w:rsidP="003B3FC9">
      <w:pPr>
        <w:ind w:left="3843" w:firstLine="1260"/>
      </w:pPr>
    </w:p>
    <w:p w14:paraId="48FD1D7F" w14:textId="77777777" w:rsidR="00407552" w:rsidRDefault="00407552" w:rsidP="003B3FC9">
      <w:pPr>
        <w:ind w:left="3843" w:firstLine="1260"/>
      </w:pPr>
    </w:p>
    <w:p w14:paraId="31617445" w14:textId="77777777" w:rsidR="00407552" w:rsidRDefault="00407552" w:rsidP="003B3FC9">
      <w:pPr>
        <w:ind w:left="3843" w:firstLine="1260"/>
      </w:pPr>
    </w:p>
    <w:p w14:paraId="02B63A76" w14:textId="77777777" w:rsidR="00407552" w:rsidRDefault="00407552" w:rsidP="003B3FC9">
      <w:pPr>
        <w:ind w:left="3843" w:firstLine="1260"/>
      </w:pPr>
    </w:p>
    <w:p w14:paraId="23ED679B" w14:textId="77777777" w:rsidR="00407552" w:rsidRDefault="00407552" w:rsidP="003B3FC9">
      <w:pPr>
        <w:ind w:left="3843" w:firstLine="1260"/>
      </w:pPr>
    </w:p>
    <w:p w14:paraId="65AC7BA0" w14:textId="77777777" w:rsidR="00407552" w:rsidRDefault="00407552" w:rsidP="003B3FC9">
      <w:pPr>
        <w:ind w:left="3843" w:firstLine="1260"/>
      </w:pPr>
    </w:p>
    <w:p w14:paraId="250FA38F" w14:textId="77777777" w:rsidR="00407552" w:rsidRDefault="00407552" w:rsidP="003B3FC9">
      <w:pPr>
        <w:ind w:left="3843" w:firstLine="1260"/>
      </w:pPr>
    </w:p>
    <w:p w14:paraId="64027725" w14:textId="77777777" w:rsidR="00407552" w:rsidRDefault="00407552" w:rsidP="003B3FC9">
      <w:pPr>
        <w:ind w:left="3843" w:firstLine="1260"/>
      </w:pPr>
    </w:p>
    <w:p w14:paraId="4DA1AA3F" w14:textId="77777777" w:rsidR="00407552" w:rsidRDefault="00407552" w:rsidP="003B3FC9">
      <w:pPr>
        <w:ind w:left="3843" w:firstLine="1260"/>
      </w:pPr>
    </w:p>
    <w:p w14:paraId="4E0D0AA1" w14:textId="77777777" w:rsidR="00407552" w:rsidRDefault="00407552" w:rsidP="003B3FC9">
      <w:pPr>
        <w:ind w:left="3843" w:firstLine="1260"/>
      </w:pPr>
    </w:p>
    <w:p w14:paraId="655D90DC" w14:textId="77777777" w:rsidR="00407552" w:rsidRDefault="00407552" w:rsidP="003B3FC9">
      <w:pPr>
        <w:ind w:left="3843" w:firstLine="1260"/>
      </w:pPr>
    </w:p>
    <w:p w14:paraId="518B47F9" w14:textId="77777777" w:rsidR="00407552" w:rsidRDefault="00407552" w:rsidP="003B3FC9">
      <w:pPr>
        <w:ind w:left="3843" w:firstLine="1260"/>
      </w:pPr>
    </w:p>
    <w:p w14:paraId="6755058E" w14:textId="77777777" w:rsidR="00407552" w:rsidRDefault="00407552" w:rsidP="003B3FC9">
      <w:pPr>
        <w:ind w:left="3843" w:firstLine="1260"/>
      </w:pPr>
    </w:p>
    <w:p w14:paraId="43C2FA38" w14:textId="77777777" w:rsidR="00407552" w:rsidRDefault="00407552" w:rsidP="003B3FC9">
      <w:pPr>
        <w:ind w:left="3843" w:firstLine="1260"/>
      </w:pPr>
    </w:p>
    <w:p w14:paraId="2A0603D2" w14:textId="77777777" w:rsidR="00407552" w:rsidRDefault="00407552" w:rsidP="003B3FC9">
      <w:pPr>
        <w:ind w:left="3843" w:firstLine="1260"/>
      </w:pPr>
    </w:p>
    <w:p w14:paraId="43CD6216" w14:textId="77777777" w:rsidR="00407552" w:rsidRDefault="00407552" w:rsidP="003B3FC9">
      <w:pPr>
        <w:ind w:left="3843" w:firstLine="1260"/>
      </w:pPr>
    </w:p>
    <w:p w14:paraId="3938B4D1" w14:textId="77777777" w:rsidR="00407552" w:rsidRDefault="00407552" w:rsidP="003B3FC9">
      <w:pPr>
        <w:ind w:left="3843" w:firstLine="1260"/>
      </w:pPr>
    </w:p>
    <w:p w14:paraId="4F7D9310" w14:textId="77777777" w:rsidR="00407552" w:rsidRDefault="00407552" w:rsidP="003B3FC9">
      <w:pPr>
        <w:ind w:left="3843" w:firstLine="1260"/>
      </w:pPr>
    </w:p>
    <w:p w14:paraId="1F7F9E30" w14:textId="77777777" w:rsidR="00407552" w:rsidRDefault="00407552" w:rsidP="003B3FC9">
      <w:pPr>
        <w:ind w:left="3843" w:firstLine="1260"/>
      </w:pPr>
    </w:p>
    <w:p w14:paraId="7DE454F3" w14:textId="77777777" w:rsidR="00407552" w:rsidRDefault="00407552" w:rsidP="003B3FC9">
      <w:pPr>
        <w:ind w:left="3843" w:firstLine="1260"/>
      </w:pPr>
    </w:p>
    <w:p w14:paraId="3B9BF35A" w14:textId="77777777" w:rsidR="00407552" w:rsidRDefault="00407552" w:rsidP="003B3FC9">
      <w:pPr>
        <w:ind w:left="3843" w:firstLine="1260"/>
      </w:pPr>
    </w:p>
    <w:p w14:paraId="68D38DF2" w14:textId="77777777" w:rsidR="00407552" w:rsidRDefault="00407552" w:rsidP="003B3FC9">
      <w:pPr>
        <w:ind w:left="3843" w:firstLine="1260"/>
      </w:pPr>
    </w:p>
    <w:p w14:paraId="16F97D58" w14:textId="77777777" w:rsidR="00407552" w:rsidRDefault="00407552" w:rsidP="003B3FC9">
      <w:pPr>
        <w:ind w:left="3843" w:firstLine="1260"/>
      </w:pPr>
    </w:p>
    <w:p w14:paraId="0892B466" w14:textId="36F40CA6" w:rsidR="005E63BD" w:rsidRPr="00DF5B42" w:rsidRDefault="006A7B56" w:rsidP="003B3FC9">
      <w:pPr>
        <w:ind w:left="3843" w:firstLine="1260"/>
      </w:pPr>
      <w:r w:rsidRPr="00DF5B42">
        <w:lastRenderedPageBreak/>
        <w:t xml:space="preserve">Приложение </w:t>
      </w:r>
    </w:p>
    <w:p w14:paraId="7F657E9A" w14:textId="77777777" w:rsidR="00DF5B42" w:rsidRDefault="005E63BD" w:rsidP="00DF5B42">
      <w:pPr>
        <w:tabs>
          <w:tab w:val="left" w:pos="7797"/>
        </w:tabs>
        <w:ind w:left="5103"/>
        <w:jc w:val="both"/>
        <w:rPr>
          <w:szCs w:val="28"/>
        </w:rPr>
      </w:pPr>
      <w:r w:rsidRPr="00DF5B42">
        <w:t>к решению Совета депутатов</w:t>
      </w:r>
      <w:r w:rsidRPr="003B3FC9">
        <w:rPr>
          <w:b/>
          <w:bCs/>
        </w:rPr>
        <w:t xml:space="preserve"> </w:t>
      </w:r>
      <w:r w:rsidR="00DF5B42">
        <w:rPr>
          <w:szCs w:val="28"/>
        </w:rPr>
        <w:t>внутригородского муниципального образования – муниципального округа</w:t>
      </w:r>
      <w:r w:rsidR="00DF5B42">
        <w:rPr>
          <w:i/>
          <w:iCs/>
          <w:szCs w:val="28"/>
        </w:rPr>
        <w:t xml:space="preserve"> </w:t>
      </w:r>
      <w:r w:rsidR="00DF5B42">
        <w:rPr>
          <w:szCs w:val="28"/>
        </w:rPr>
        <w:t>Зюзино в городе Москве</w:t>
      </w:r>
    </w:p>
    <w:p w14:paraId="7311A434" w14:textId="73B6D38D" w:rsidR="005E63BD" w:rsidRPr="00DF5B42" w:rsidRDefault="005E63BD" w:rsidP="006A7490">
      <w:pPr>
        <w:autoSpaceDE w:val="0"/>
        <w:autoSpaceDN w:val="0"/>
        <w:adjustRightInd w:val="0"/>
        <w:ind w:left="5103"/>
      </w:pPr>
      <w:r w:rsidRPr="00DF5B42">
        <w:t xml:space="preserve">от </w:t>
      </w:r>
      <w:r w:rsidR="00DF43FA" w:rsidRPr="00DF5B42">
        <w:t>21.01</w:t>
      </w:r>
      <w:r w:rsidR="00037D80" w:rsidRPr="00DF5B42">
        <w:t>.</w:t>
      </w:r>
      <w:r w:rsidR="00DF43FA" w:rsidRPr="00DF5B42">
        <w:t>2025</w:t>
      </w:r>
      <w:r w:rsidRPr="00DF5B42">
        <w:t xml:space="preserve"> года №</w:t>
      </w:r>
      <w:r w:rsidR="00DF43FA" w:rsidRPr="00DF5B42">
        <w:t>01/</w:t>
      </w:r>
      <w:r w:rsidR="003B3FC9" w:rsidRPr="00DF5B42">
        <w:t>03</w:t>
      </w:r>
      <w:r w:rsidRPr="00DF5B42">
        <w:t xml:space="preserve">-РСД </w:t>
      </w:r>
    </w:p>
    <w:p w14:paraId="53924588" w14:textId="77777777" w:rsidR="0072692B" w:rsidRDefault="0072692B" w:rsidP="00514B10">
      <w:pPr>
        <w:widowControl w:val="0"/>
        <w:rPr>
          <w:b/>
          <w:sz w:val="27"/>
          <w:szCs w:val="27"/>
        </w:rPr>
      </w:pPr>
    </w:p>
    <w:p w14:paraId="095C5580" w14:textId="28E3A806" w:rsidR="005E63BD" w:rsidRPr="003B3FC9" w:rsidRDefault="006A7490" w:rsidP="005E63BD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B3FC9">
        <w:rPr>
          <w:b/>
          <w:sz w:val="28"/>
          <w:szCs w:val="28"/>
        </w:rPr>
        <w:t>Пр</w:t>
      </w:r>
      <w:r w:rsidR="005E63BD" w:rsidRPr="003B3FC9">
        <w:rPr>
          <w:b/>
          <w:sz w:val="28"/>
          <w:szCs w:val="28"/>
        </w:rPr>
        <w:t>оект размещения</w:t>
      </w:r>
    </w:p>
    <w:p w14:paraId="00C921E5" w14:textId="037ECBCB" w:rsidR="00B212AD" w:rsidRPr="003B3FC9" w:rsidRDefault="005E63BD" w:rsidP="005E63BD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B3FC9">
        <w:rPr>
          <w:b/>
          <w:sz w:val="28"/>
          <w:szCs w:val="28"/>
        </w:rPr>
        <w:t>ограждающ</w:t>
      </w:r>
      <w:r w:rsidR="00007045" w:rsidRPr="003B3FC9">
        <w:rPr>
          <w:b/>
          <w:sz w:val="28"/>
          <w:szCs w:val="28"/>
        </w:rPr>
        <w:t>его</w:t>
      </w:r>
      <w:r w:rsidRPr="003B3FC9">
        <w:rPr>
          <w:b/>
          <w:sz w:val="28"/>
          <w:szCs w:val="28"/>
        </w:rPr>
        <w:t xml:space="preserve"> устройств</w:t>
      </w:r>
      <w:r w:rsidR="00007045" w:rsidRPr="003B3FC9">
        <w:rPr>
          <w:b/>
          <w:sz w:val="28"/>
          <w:szCs w:val="28"/>
        </w:rPr>
        <w:t>а</w:t>
      </w:r>
      <w:r w:rsidRPr="003B3FC9">
        <w:rPr>
          <w:b/>
          <w:sz w:val="28"/>
          <w:szCs w:val="28"/>
        </w:rPr>
        <w:t xml:space="preserve"> на придомовой территории многоквартирного дома по адресу:</w:t>
      </w:r>
      <w:r w:rsidRPr="003B3FC9">
        <w:rPr>
          <w:b/>
          <w:sz w:val="28"/>
          <w:szCs w:val="28"/>
          <w:lang w:eastAsia="en-US"/>
        </w:rPr>
        <w:t xml:space="preserve"> </w:t>
      </w:r>
    </w:p>
    <w:p w14:paraId="3648C54D" w14:textId="218C1C05" w:rsidR="005E63BD" w:rsidRPr="003B3FC9" w:rsidRDefault="005E63BD" w:rsidP="005E63BD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3FC9">
        <w:rPr>
          <w:b/>
          <w:color w:val="000000"/>
          <w:sz w:val="28"/>
          <w:szCs w:val="28"/>
        </w:rPr>
        <w:t xml:space="preserve">г. Москва, </w:t>
      </w:r>
      <w:r w:rsidR="00DF43FA" w:rsidRPr="003B3FC9">
        <w:rPr>
          <w:b/>
          <w:color w:val="000000"/>
          <w:sz w:val="28"/>
          <w:szCs w:val="28"/>
        </w:rPr>
        <w:t>улица Болотниковская, д</w:t>
      </w:r>
      <w:r w:rsidR="003B3FC9" w:rsidRPr="003B3FC9">
        <w:rPr>
          <w:b/>
          <w:color w:val="000000"/>
          <w:sz w:val="28"/>
          <w:szCs w:val="28"/>
        </w:rPr>
        <w:t>.</w:t>
      </w:r>
      <w:r w:rsidR="00DF43FA" w:rsidRPr="003B3FC9">
        <w:rPr>
          <w:b/>
          <w:color w:val="000000"/>
          <w:sz w:val="28"/>
          <w:szCs w:val="28"/>
        </w:rPr>
        <w:t xml:space="preserve"> 21, к</w:t>
      </w:r>
      <w:r w:rsidR="003B3FC9" w:rsidRPr="003B3FC9">
        <w:rPr>
          <w:b/>
          <w:color w:val="000000"/>
          <w:sz w:val="28"/>
          <w:szCs w:val="28"/>
        </w:rPr>
        <w:t>орп.</w:t>
      </w:r>
      <w:r w:rsidR="00DF43FA" w:rsidRPr="003B3FC9">
        <w:rPr>
          <w:b/>
          <w:color w:val="000000"/>
          <w:sz w:val="28"/>
          <w:szCs w:val="28"/>
        </w:rPr>
        <w:t xml:space="preserve"> 2</w:t>
      </w:r>
    </w:p>
    <w:p w14:paraId="13AA8BCD" w14:textId="79DEF92B" w:rsidR="00DF43FA" w:rsidRPr="003B3FC9" w:rsidRDefault="00DF43FA" w:rsidP="00007045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0652CC6C" w14:textId="152345DD" w:rsidR="00DF43FA" w:rsidRPr="003B3FC9" w:rsidRDefault="00007045" w:rsidP="003B3FC9">
      <w:pPr>
        <w:pStyle w:val="a8"/>
        <w:widowControl w:val="0"/>
        <w:numPr>
          <w:ilvl w:val="0"/>
          <w:numId w:val="6"/>
        </w:numPr>
        <w:tabs>
          <w:tab w:val="left" w:pos="720"/>
          <w:tab w:val="right" w:pos="9384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3B3FC9">
        <w:rPr>
          <w:b/>
          <w:color w:val="000000"/>
          <w:sz w:val="28"/>
          <w:szCs w:val="28"/>
        </w:rPr>
        <w:t>Место уст</w:t>
      </w:r>
      <w:r w:rsidR="00DF43FA" w:rsidRPr="003B3FC9">
        <w:rPr>
          <w:b/>
          <w:color w:val="000000"/>
          <w:sz w:val="28"/>
          <w:szCs w:val="28"/>
        </w:rPr>
        <w:t>ановки автоматического шлагбаума</w:t>
      </w:r>
    </w:p>
    <w:p w14:paraId="1BC5FA62" w14:textId="77777777" w:rsidR="003B3FC9" w:rsidRPr="003B3FC9" w:rsidRDefault="003B3FC9" w:rsidP="003B3FC9">
      <w:pPr>
        <w:pStyle w:val="a8"/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b/>
          <w:sz w:val="27"/>
          <w:szCs w:val="27"/>
        </w:rPr>
      </w:pPr>
    </w:p>
    <w:p w14:paraId="5076ED44" w14:textId="3AA344E2" w:rsidR="00DF43FA" w:rsidRDefault="00D0036A" w:rsidP="00007045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D0036A">
        <w:rPr>
          <w:b/>
          <w:noProof/>
          <w:sz w:val="28"/>
          <w:szCs w:val="28"/>
        </w:rPr>
        <w:drawing>
          <wp:inline distT="0" distB="0" distL="0" distR="0" wp14:anchorId="4BC1EA9F" wp14:editId="18A137F6">
            <wp:extent cx="5953125" cy="5648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0" r="2490" b="11882"/>
                    <a:stretch/>
                  </pic:blipFill>
                  <pic:spPr bwMode="auto">
                    <a:xfrm>
                      <a:off x="0" y="0"/>
                      <a:ext cx="5953877" cy="56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B3CC" w14:textId="54623ACF" w:rsidR="00DF43FA" w:rsidRPr="003B3FC9" w:rsidRDefault="00D0036A" w:rsidP="00D0036A">
      <w:pPr>
        <w:widowControl w:val="0"/>
        <w:tabs>
          <w:tab w:val="left" w:pos="5310"/>
        </w:tabs>
        <w:autoSpaceDE w:val="0"/>
        <w:autoSpaceDN w:val="0"/>
        <w:adjustRightInd w:val="0"/>
        <w:rPr>
          <w:sz w:val="28"/>
          <w:szCs w:val="28"/>
        </w:rPr>
      </w:pPr>
      <w:r w:rsidRPr="003B3FC9">
        <w:rPr>
          <w:b/>
          <w:sz w:val="28"/>
          <w:szCs w:val="28"/>
        </w:rPr>
        <w:t xml:space="preserve">                                                            </w:t>
      </w:r>
      <w:r w:rsidRPr="003B3FC9">
        <w:rPr>
          <w:sz w:val="28"/>
          <w:szCs w:val="28"/>
        </w:rPr>
        <w:t>Место установки шлагбаума</w:t>
      </w:r>
    </w:p>
    <w:p w14:paraId="41576443" w14:textId="5407113C" w:rsidR="00DF43FA" w:rsidRPr="003B3FC9" w:rsidRDefault="00D0036A" w:rsidP="00D0036A">
      <w:pPr>
        <w:widowControl w:val="0"/>
        <w:tabs>
          <w:tab w:val="left" w:pos="597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B3FC9">
        <w:rPr>
          <w:b/>
          <w:sz w:val="28"/>
          <w:szCs w:val="28"/>
        </w:rPr>
        <w:tab/>
      </w:r>
    </w:p>
    <w:p w14:paraId="50AE3F4C" w14:textId="77777777" w:rsidR="00DF43FA" w:rsidRDefault="00DF43FA" w:rsidP="00007045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47BF2219" w14:textId="77777777" w:rsidR="00DF43FA" w:rsidRDefault="00DF43FA" w:rsidP="00007045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34B407C3" w14:textId="0FED0A23" w:rsidR="00DF43FA" w:rsidRDefault="00DF43FA" w:rsidP="00DF43FA">
      <w:pPr>
        <w:widowControl w:val="0"/>
        <w:tabs>
          <w:tab w:val="left" w:pos="5910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5" w:name="_GoBack"/>
      <w:bookmarkEnd w:id="5"/>
      <w:r>
        <w:rPr>
          <w:b/>
          <w:sz w:val="28"/>
          <w:szCs w:val="28"/>
        </w:rPr>
        <w:tab/>
      </w:r>
    </w:p>
    <w:p w14:paraId="5677C595" w14:textId="6EDA07C9" w:rsidR="00364199" w:rsidRPr="003B3FC9" w:rsidRDefault="00007045" w:rsidP="00007045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B3FC9">
        <w:rPr>
          <w:b/>
          <w:sz w:val="28"/>
          <w:szCs w:val="28"/>
        </w:rPr>
        <w:t>2. Технические</w:t>
      </w:r>
      <w:r w:rsidR="005E63BD" w:rsidRPr="003B3FC9">
        <w:rPr>
          <w:b/>
          <w:sz w:val="28"/>
          <w:szCs w:val="28"/>
        </w:rPr>
        <w:t xml:space="preserve"> </w:t>
      </w:r>
      <w:r w:rsidRPr="003B3FC9">
        <w:rPr>
          <w:b/>
          <w:sz w:val="28"/>
          <w:szCs w:val="28"/>
        </w:rPr>
        <w:t xml:space="preserve">характеристики </w:t>
      </w:r>
      <w:r w:rsidR="00364199" w:rsidRPr="003B3FC9">
        <w:rPr>
          <w:b/>
          <w:sz w:val="28"/>
          <w:szCs w:val="28"/>
        </w:rPr>
        <w:t>ограждающ</w:t>
      </w:r>
      <w:r w:rsidRPr="003B3FC9">
        <w:rPr>
          <w:b/>
          <w:sz w:val="28"/>
          <w:szCs w:val="28"/>
        </w:rPr>
        <w:t>его</w:t>
      </w:r>
      <w:r w:rsidR="00364199" w:rsidRPr="003B3FC9">
        <w:rPr>
          <w:b/>
          <w:sz w:val="28"/>
          <w:szCs w:val="28"/>
        </w:rPr>
        <w:t xml:space="preserve"> устройств</w:t>
      </w:r>
      <w:r w:rsidRPr="003B3FC9">
        <w:rPr>
          <w:b/>
          <w:sz w:val="28"/>
          <w:szCs w:val="28"/>
        </w:rPr>
        <w:t>а</w:t>
      </w:r>
      <w:r w:rsidR="00364199" w:rsidRPr="003B3FC9">
        <w:rPr>
          <w:b/>
          <w:sz w:val="28"/>
          <w:szCs w:val="28"/>
        </w:rPr>
        <w:t xml:space="preserve"> </w:t>
      </w:r>
    </w:p>
    <w:p w14:paraId="7EC6EF53" w14:textId="77777777" w:rsidR="00364199" w:rsidRPr="003B3FC9" w:rsidRDefault="00364199" w:rsidP="00364199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4FDA45" w14:textId="0E3EC6BF" w:rsidR="0040332E" w:rsidRPr="003B3FC9" w:rsidRDefault="0040332E" w:rsidP="0040332E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 w:rsidRPr="003B3FC9">
        <w:rPr>
          <w:sz w:val="28"/>
          <w:szCs w:val="28"/>
        </w:rPr>
        <w:t>•</w:t>
      </w:r>
      <w:r w:rsidRPr="003B3FC9">
        <w:rPr>
          <w:sz w:val="28"/>
          <w:szCs w:val="28"/>
        </w:rPr>
        <w:tab/>
        <w:t>Шла</w:t>
      </w:r>
      <w:r w:rsidR="009B0348" w:rsidRPr="003B3FC9">
        <w:rPr>
          <w:sz w:val="28"/>
          <w:szCs w:val="28"/>
        </w:rPr>
        <w:t xml:space="preserve">гбаум откатной автоматический с электромеханическим приводом </w:t>
      </w:r>
      <w:r w:rsidR="009B0348" w:rsidRPr="003B3FC9">
        <w:rPr>
          <w:sz w:val="28"/>
          <w:szCs w:val="28"/>
          <w:lang w:val="en-US"/>
        </w:rPr>
        <w:t>BFT</w:t>
      </w:r>
      <w:r w:rsidR="009B0348" w:rsidRPr="003B3FC9">
        <w:rPr>
          <w:sz w:val="28"/>
          <w:szCs w:val="28"/>
        </w:rPr>
        <w:t xml:space="preserve"> </w:t>
      </w:r>
      <w:r w:rsidR="009B0348" w:rsidRPr="003B3FC9">
        <w:rPr>
          <w:sz w:val="28"/>
          <w:szCs w:val="28"/>
          <w:lang w:val="en-US"/>
        </w:rPr>
        <w:t>DEIMOS</w:t>
      </w:r>
      <w:r w:rsidR="009B0348" w:rsidRPr="003B3FC9">
        <w:rPr>
          <w:sz w:val="28"/>
          <w:szCs w:val="28"/>
        </w:rPr>
        <w:t xml:space="preserve"> </w:t>
      </w:r>
      <w:r w:rsidR="009B0348" w:rsidRPr="003B3FC9">
        <w:rPr>
          <w:sz w:val="28"/>
          <w:szCs w:val="28"/>
          <w:lang w:val="en-US"/>
        </w:rPr>
        <w:t>BT</w:t>
      </w:r>
      <w:r w:rsidR="009B0348" w:rsidRPr="003B3FC9">
        <w:rPr>
          <w:sz w:val="28"/>
          <w:szCs w:val="28"/>
        </w:rPr>
        <w:t xml:space="preserve"> </w:t>
      </w:r>
      <w:r w:rsidR="009B0348" w:rsidRPr="003B3FC9">
        <w:rPr>
          <w:sz w:val="28"/>
          <w:szCs w:val="28"/>
          <w:lang w:val="en-US"/>
        </w:rPr>
        <w:t>A</w:t>
      </w:r>
      <w:r w:rsidR="009B0348" w:rsidRPr="003B3FC9">
        <w:rPr>
          <w:sz w:val="28"/>
          <w:szCs w:val="28"/>
        </w:rPr>
        <w:t>400</w:t>
      </w:r>
      <w:r w:rsidRPr="003B3FC9">
        <w:rPr>
          <w:sz w:val="28"/>
          <w:szCs w:val="28"/>
        </w:rPr>
        <w:t xml:space="preserve"> </w:t>
      </w:r>
    </w:p>
    <w:p w14:paraId="76755BDC" w14:textId="154016FF" w:rsidR="0040332E" w:rsidRPr="003B3FC9" w:rsidRDefault="0040332E" w:rsidP="0040332E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 w:rsidRPr="003B3FC9">
        <w:rPr>
          <w:sz w:val="28"/>
          <w:szCs w:val="28"/>
        </w:rPr>
        <w:t>•</w:t>
      </w:r>
      <w:r w:rsidRPr="003B3FC9">
        <w:rPr>
          <w:sz w:val="28"/>
          <w:szCs w:val="28"/>
        </w:rPr>
        <w:tab/>
        <w:t>Питание блока управления 230 В</w:t>
      </w:r>
    </w:p>
    <w:p w14:paraId="51122DAC" w14:textId="5749F599" w:rsidR="0040332E" w:rsidRPr="003B3FC9" w:rsidRDefault="0040332E" w:rsidP="0040332E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 w:rsidRPr="003B3FC9">
        <w:rPr>
          <w:sz w:val="28"/>
          <w:szCs w:val="28"/>
        </w:rPr>
        <w:t>•</w:t>
      </w:r>
      <w:r w:rsidRPr="003B3FC9">
        <w:rPr>
          <w:sz w:val="28"/>
          <w:szCs w:val="28"/>
        </w:rPr>
        <w:tab/>
        <w:t>Питание двигателя =24 В Макс.</w:t>
      </w:r>
    </w:p>
    <w:p w14:paraId="57419B4F" w14:textId="61F9C331" w:rsidR="0040332E" w:rsidRPr="003B3FC9" w:rsidRDefault="0040332E" w:rsidP="0040332E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 w:rsidRPr="003B3FC9">
        <w:rPr>
          <w:sz w:val="28"/>
          <w:szCs w:val="28"/>
        </w:rPr>
        <w:t>•</w:t>
      </w:r>
      <w:r w:rsidRPr="003B3FC9">
        <w:rPr>
          <w:sz w:val="28"/>
          <w:szCs w:val="28"/>
        </w:rPr>
        <w:tab/>
      </w:r>
      <w:r w:rsidR="00C3475D" w:rsidRPr="003B3FC9">
        <w:rPr>
          <w:sz w:val="28"/>
          <w:szCs w:val="28"/>
        </w:rPr>
        <w:t>Макс.</w:t>
      </w:r>
      <w:r w:rsidR="003B3FC9">
        <w:rPr>
          <w:sz w:val="28"/>
          <w:szCs w:val="28"/>
        </w:rPr>
        <w:t xml:space="preserve"> </w:t>
      </w:r>
      <w:r w:rsidR="00C3475D" w:rsidRPr="003B3FC9">
        <w:rPr>
          <w:sz w:val="28"/>
          <w:szCs w:val="28"/>
        </w:rPr>
        <w:t>вес двери 400 кг.</w:t>
      </w:r>
    </w:p>
    <w:p w14:paraId="0AEFF713" w14:textId="0D9F72FE" w:rsidR="0040332E" w:rsidRPr="003B3FC9" w:rsidRDefault="0040332E" w:rsidP="0040332E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 w:rsidRPr="003B3FC9">
        <w:rPr>
          <w:sz w:val="28"/>
          <w:szCs w:val="28"/>
        </w:rPr>
        <w:t>•</w:t>
      </w:r>
      <w:r w:rsidRPr="003B3FC9">
        <w:rPr>
          <w:sz w:val="28"/>
          <w:szCs w:val="28"/>
        </w:rPr>
        <w:tab/>
      </w:r>
      <w:r w:rsidR="00C3475D" w:rsidRPr="003B3FC9">
        <w:rPr>
          <w:sz w:val="28"/>
          <w:szCs w:val="28"/>
        </w:rPr>
        <w:t>Скорость створки 12 м/мин</w:t>
      </w:r>
    </w:p>
    <w:p w14:paraId="32E6516B" w14:textId="6182B841" w:rsidR="0040332E" w:rsidRPr="003B3FC9" w:rsidRDefault="00C3475D" w:rsidP="0040332E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 w:rsidRPr="003B3FC9">
        <w:rPr>
          <w:sz w:val="28"/>
          <w:szCs w:val="28"/>
        </w:rPr>
        <w:t xml:space="preserve">•         Входная мощность 50 </w:t>
      </w:r>
      <w:r w:rsidRPr="003B3FC9">
        <w:rPr>
          <w:sz w:val="28"/>
          <w:szCs w:val="28"/>
          <w:lang w:val="en-US"/>
        </w:rPr>
        <w:t>W</w:t>
      </w:r>
    </w:p>
    <w:p w14:paraId="48CE5495" w14:textId="48951F07" w:rsidR="0040332E" w:rsidRPr="003B3FC9" w:rsidRDefault="0040332E" w:rsidP="0040332E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 w:rsidRPr="003B3FC9">
        <w:rPr>
          <w:sz w:val="28"/>
          <w:szCs w:val="28"/>
        </w:rPr>
        <w:t>•</w:t>
      </w:r>
      <w:r w:rsidRPr="003B3FC9">
        <w:rPr>
          <w:sz w:val="28"/>
          <w:szCs w:val="28"/>
        </w:rPr>
        <w:tab/>
      </w:r>
      <w:r w:rsidR="00C3475D" w:rsidRPr="003B3FC9">
        <w:rPr>
          <w:sz w:val="28"/>
          <w:szCs w:val="28"/>
        </w:rPr>
        <w:t>Замедление -да</w:t>
      </w:r>
    </w:p>
    <w:p w14:paraId="575563AA" w14:textId="77777777" w:rsidR="0040332E" w:rsidRPr="003B3FC9" w:rsidRDefault="0040332E" w:rsidP="0040332E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 w:rsidRPr="003B3FC9">
        <w:rPr>
          <w:sz w:val="28"/>
          <w:szCs w:val="28"/>
        </w:rPr>
        <w:t>•</w:t>
      </w:r>
      <w:r w:rsidRPr="003B3FC9">
        <w:rPr>
          <w:sz w:val="28"/>
          <w:szCs w:val="28"/>
        </w:rPr>
        <w:tab/>
        <w:t>Температура -20 - +40 ℃</w:t>
      </w:r>
    </w:p>
    <w:p w14:paraId="01DD5757" w14:textId="2A0869A9" w:rsidR="0040332E" w:rsidRPr="003B3FC9" w:rsidRDefault="0040332E" w:rsidP="0040332E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 w:rsidRPr="003B3FC9">
        <w:rPr>
          <w:sz w:val="28"/>
          <w:szCs w:val="28"/>
        </w:rPr>
        <w:t>•</w:t>
      </w:r>
      <w:r w:rsidRPr="003B3FC9">
        <w:rPr>
          <w:sz w:val="28"/>
          <w:szCs w:val="28"/>
        </w:rPr>
        <w:tab/>
      </w:r>
      <w:r w:rsidR="00C3475D" w:rsidRPr="003B3FC9">
        <w:rPr>
          <w:sz w:val="28"/>
          <w:szCs w:val="28"/>
        </w:rPr>
        <w:t>Блокировка – механический, разблокировка – рычаг с индивидуальным ключом</w:t>
      </w:r>
    </w:p>
    <w:p w14:paraId="1456E87D" w14:textId="77777777" w:rsidR="00C3475D" w:rsidRPr="003B3FC9" w:rsidRDefault="00C3475D" w:rsidP="00C3475D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</w:p>
    <w:p w14:paraId="704AF9B3" w14:textId="77777777" w:rsidR="00C3475D" w:rsidRPr="003B3FC9" w:rsidRDefault="00C3475D" w:rsidP="00C3475D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</w:p>
    <w:p w14:paraId="44BA4929" w14:textId="067FD5DB" w:rsidR="0040332E" w:rsidRPr="003B3FC9" w:rsidRDefault="0040332E" w:rsidP="0040332E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</w:p>
    <w:p w14:paraId="3E64B733" w14:textId="77777777" w:rsidR="0040332E" w:rsidRPr="003B3FC9" w:rsidRDefault="0040332E" w:rsidP="00364199">
      <w:pPr>
        <w:widowControl w:val="0"/>
        <w:ind w:left="851" w:hanging="142"/>
        <w:jc w:val="both"/>
        <w:rPr>
          <w:b/>
          <w:sz w:val="28"/>
          <w:szCs w:val="28"/>
        </w:rPr>
      </w:pPr>
    </w:p>
    <w:p w14:paraId="38D50761" w14:textId="38C60871" w:rsidR="0040332E" w:rsidRPr="003B3FC9" w:rsidRDefault="0040332E" w:rsidP="00C3475D">
      <w:pPr>
        <w:widowControl w:val="0"/>
        <w:rPr>
          <w:b/>
          <w:sz w:val="28"/>
          <w:szCs w:val="28"/>
        </w:rPr>
      </w:pPr>
      <w:r w:rsidRPr="003B3FC9">
        <w:rPr>
          <w:b/>
          <w:sz w:val="28"/>
          <w:szCs w:val="28"/>
        </w:rPr>
        <w:t>3. Внешний вид ограждающего устройства</w:t>
      </w:r>
    </w:p>
    <w:p w14:paraId="2E60205B" w14:textId="77777777" w:rsidR="0040332E" w:rsidRPr="003B3FC9" w:rsidRDefault="0040332E" w:rsidP="0040332E">
      <w:pPr>
        <w:widowControl w:val="0"/>
        <w:ind w:left="851" w:hanging="142"/>
        <w:rPr>
          <w:sz w:val="28"/>
          <w:szCs w:val="28"/>
        </w:rPr>
      </w:pPr>
    </w:p>
    <w:p w14:paraId="203EB889" w14:textId="4190A73E" w:rsidR="0040332E" w:rsidRPr="00364199" w:rsidRDefault="0040332E" w:rsidP="0040332E">
      <w:pPr>
        <w:widowControl w:val="0"/>
        <w:ind w:left="851" w:hanging="142"/>
        <w:rPr>
          <w:sz w:val="28"/>
          <w:szCs w:val="28"/>
        </w:rPr>
      </w:pPr>
      <w:r w:rsidRPr="0040332E">
        <w:rPr>
          <w:noProof/>
          <w:sz w:val="28"/>
          <w:szCs w:val="28"/>
        </w:rPr>
        <w:drawing>
          <wp:inline distT="0" distB="0" distL="0" distR="0" wp14:anchorId="6AFFF331" wp14:editId="3C772343">
            <wp:extent cx="444817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32E" w:rsidRPr="00364199" w:rsidSect="002B0756">
      <w:headerReference w:type="default" r:id="rId11"/>
      <w:pgSz w:w="11906" w:h="16838"/>
      <w:pgMar w:top="851" w:right="851" w:bottom="719" w:left="144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B62DD" w14:textId="77777777" w:rsidR="002B0756" w:rsidRDefault="002B0756" w:rsidP="002B0756">
      <w:r>
        <w:separator/>
      </w:r>
    </w:p>
  </w:endnote>
  <w:endnote w:type="continuationSeparator" w:id="0">
    <w:p w14:paraId="4F59CEED" w14:textId="77777777" w:rsidR="002B0756" w:rsidRDefault="002B0756" w:rsidP="002B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5BDC" w14:textId="77777777" w:rsidR="002B0756" w:rsidRDefault="002B0756" w:rsidP="002B0756">
      <w:r>
        <w:separator/>
      </w:r>
    </w:p>
  </w:footnote>
  <w:footnote w:type="continuationSeparator" w:id="0">
    <w:p w14:paraId="48620FB4" w14:textId="77777777" w:rsidR="002B0756" w:rsidRDefault="002B0756" w:rsidP="002B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229913"/>
      <w:docPartObj>
        <w:docPartGallery w:val="Page Numbers (Top of Page)"/>
        <w:docPartUnique/>
      </w:docPartObj>
    </w:sdtPr>
    <w:sdtEndPr/>
    <w:sdtContent>
      <w:p w14:paraId="0990AD5B" w14:textId="426B4512" w:rsidR="002B0756" w:rsidRDefault="002B07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912">
          <w:rPr>
            <w:noProof/>
          </w:rPr>
          <w:t>3</w:t>
        </w:r>
        <w:r>
          <w:fldChar w:fldCharType="end"/>
        </w:r>
      </w:p>
    </w:sdtContent>
  </w:sdt>
  <w:p w14:paraId="14FBB8E1" w14:textId="77777777" w:rsidR="002B0756" w:rsidRDefault="002B07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B1F"/>
    <w:multiLevelType w:val="hybridMultilevel"/>
    <w:tmpl w:val="CCF6B79C"/>
    <w:lvl w:ilvl="0" w:tplc="317A609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24A77"/>
    <w:multiLevelType w:val="multilevel"/>
    <w:tmpl w:val="FED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778B0"/>
    <w:multiLevelType w:val="hybridMultilevel"/>
    <w:tmpl w:val="E072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7EBD"/>
    <w:multiLevelType w:val="hybridMultilevel"/>
    <w:tmpl w:val="AFD40374"/>
    <w:lvl w:ilvl="0" w:tplc="B94C46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51B07D9"/>
    <w:multiLevelType w:val="hybridMultilevel"/>
    <w:tmpl w:val="5EE8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24A78"/>
    <w:multiLevelType w:val="hybridMultilevel"/>
    <w:tmpl w:val="2B5C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4EC1"/>
    <w:rsid w:val="00007045"/>
    <w:rsid w:val="000137C4"/>
    <w:rsid w:val="00037D80"/>
    <w:rsid w:val="00044011"/>
    <w:rsid w:val="00090DA9"/>
    <w:rsid w:val="000B070B"/>
    <w:rsid w:val="000F2CFB"/>
    <w:rsid w:val="00105E08"/>
    <w:rsid w:val="00115D1B"/>
    <w:rsid w:val="00117D13"/>
    <w:rsid w:val="00144CDC"/>
    <w:rsid w:val="00216F33"/>
    <w:rsid w:val="00257491"/>
    <w:rsid w:val="002B0756"/>
    <w:rsid w:val="002C1567"/>
    <w:rsid w:val="002C78BF"/>
    <w:rsid w:val="0030151E"/>
    <w:rsid w:val="00302CCB"/>
    <w:rsid w:val="003566DE"/>
    <w:rsid w:val="00364199"/>
    <w:rsid w:val="00375E09"/>
    <w:rsid w:val="003928EE"/>
    <w:rsid w:val="003A4476"/>
    <w:rsid w:val="003B3FC9"/>
    <w:rsid w:val="0040332E"/>
    <w:rsid w:val="00404377"/>
    <w:rsid w:val="00407552"/>
    <w:rsid w:val="00414EC1"/>
    <w:rsid w:val="00420938"/>
    <w:rsid w:val="0046713F"/>
    <w:rsid w:val="00497509"/>
    <w:rsid w:val="004B52AC"/>
    <w:rsid w:val="004C1DA7"/>
    <w:rsid w:val="004D36CC"/>
    <w:rsid w:val="004E6784"/>
    <w:rsid w:val="00514B10"/>
    <w:rsid w:val="005210FB"/>
    <w:rsid w:val="005312C0"/>
    <w:rsid w:val="0053360D"/>
    <w:rsid w:val="00550FCE"/>
    <w:rsid w:val="00564A19"/>
    <w:rsid w:val="00572A07"/>
    <w:rsid w:val="005E63BD"/>
    <w:rsid w:val="006373F0"/>
    <w:rsid w:val="00656BD6"/>
    <w:rsid w:val="006674D2"/>
    <w:rsid w:val="006A7490"/>
    <w:rsid w:val="006A7B56"/>
    <w:rsid w:val="006B3FEF"/>
    <w:rsid w:val="00726836"/>
    <w:rsid w:val="0072692B"/>
    <w:rsid w:val="00744EBA"/>
    <w:rsid w:val="00753A65"/>
    <w:rsid w:val="00754D1A"/>
    <w:rsid w:val="00795A28"/>
    <w:rsid w:val="007C0D56"/>
    <w:rsid w:val="007C1D90"/>
    <w:rsid w:val="007C71B5"/>
    <w:rsid w:val="007E1EAC"/>
    <w:rsid w:val="008455C8"/>
    <w:rsid w:val="00862F8A"/>
    <w:rsid w:val="008939EF"/>
    <w:rsid w:val="008F0F59"/>
    <w:rsid w:val="00945AA3"/>
    <w:rsid w:val="0096127D"/>
    <w:rsid w:val="00971D33"/>
    <w:rsid w:val="009B0348"/>
    <w:rsid w:val="009D14DF"/>
    <w:rsid w:val="009F2912"/>
    <w:rsid w:val="00A25292"/>
    <w:rsid w:val="00A41339"/>
    <w:rsid w:val="00A41902"/>
    <w:rsid w:val="00A4561E"/>
    <w:rsid w:val="00A8281D"/>
    <w:rsid w:val="00A83871"/>
    <w:rsid w:val="00AB5B01"/>
    <w:rsid w:val="00AD1382"/>
    <w:rsid w:val="00B212AD"/>
    <w:rsid w:val="00B21B2D"/>
    <w:rsid w:val="00B530D5"/>
    <w:rsid w:val="00B54231"/>
    <w:rsid w:val="00B60517"/>
    <w:rsid w:val="00BA48A3"/>
    <w:rsid w:val="00BB0E8B"/>
    <w:rsid w:val="00BF4E00"/>
    <w:rsid w:val="00BF63CE"/>
    <w:rsid w:val="00C203DE"/>
    <w:rsid w:val="00C31526"/>
    <w:rsid w:val="00C3475D"/>
    <w:rsid w:val="00C6205C"/>
    <w:rsid w:val="00C839F9"/>
    <w:rsid w:val="00CA793E"/>
    <w:rsid w:val="00D0036A"/>
    <w:rsid w:val="00D12B4B"/>
    <w:rsid w:val="00D2597E"/>
    <w:rsid w:val="00D32E4B"/>
    <w:rsid w:val="00D537FB"/>
    <w:rsid w:val="00D76680"/>
    <w:rsid w:val="00D90589"/>
    <w:rsid w:val="00DF3A07"/>
    <w:rsid w:val="00DF43FA"/>
    <w:rsid w:val="00DF5B42"/>
    <w:rsid w:val="00E127E1"/>
    <w:rsid w:val="00E4726D"/>
    <w:rsid w:val="00E75C52"/>
    <w:rsid w:val="00E85A47"/>
    <w:rsid w:val="00EB68C1"/>
    <w:rsid w:val="00F45C7E"/>
    <w:rsid w:val="00F51700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B319"/>
  <w15:docId w15:val="{928AFD30-87BF-426D-A3C5-DB75C98E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43F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C7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B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B3FE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127E1"/>
    <w:pPr>
      <w:ind w:left="720"/>
      <w:contextualSpacing/>
    </w:pPr>
  </w:style>
  <w:style w:type="table" w:styleId="a9">
    <w:name w:val="Table Grid"/>
    <w:basedOn w:val="a1"/>
    <w:uiPriority w:val="59"/>
    <w:rsid w:val="00117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5B42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2B0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0756"/>
  </w:style>
  <w:style w:type="paragraph" w:styleId="ac">
    <w:name w:val="footer"/>
    <w:basedOn w:val="a"/>
    <w:link w:val="ad"/>
    <w:uiPriority w:val="99"/>
    <w:unhideWhenUsed/>
    <w:rsid w:val="002B0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0E14-7017-4D45-BF95-1D72594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72</cp:revision>
  <cp:lastPrinted>2025-01-20T09:56:00Z</cp:lastPrinted>
  <dcterms:created xsi:type="dcterms:W3CDTF">2020-10-07T06:04:00Z</dcterms:created>
  <dcterms:modified xsi:type="dcterms:W3CDTF">2025-02-04T08:26:00Z</dcterms:modified>
</cp:coreProperties>
</file>